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AFE6" w14:textId="77EA6774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803C18">
        <w:rPr>
          <w:rFonts w:ascii="Arial" w:hAnsi="Arial" w:cs="Arial"/>
          <w:b/>
          <w:sz w:val="22"/>
          <w:szCs w:val="22"/>
        </w:rPr>
        <w:t>5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7DCDF3E7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112CDBE" w14:textId="77777777" w:rsidR="002C4544" w:rsidRPr="00365EEA" w:rsidRDefault="002C4544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96BD05C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345D97D6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596AB16" w14:textId="7FB8ED3B" w:rsidR="002E4A0E" w:rsidRPr="00365EEA" w:rsidRDefault="002C4544" w:rsidP="000F7483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„</w:t>
      </w:r>
      <w:r w:rsidR="0048458D" w:rsidRPr="0048458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Świadczenie usług</w:t>
      </w:r>
      <w:r w:rsidR="00143275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 weterynaryjnych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”, znak: WOA.261.</w:t>
      </w:r>
      <w:r w:rsidR="00293B25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66</w:t>
      </w:r>
      <w:bookmarkStart w:id="0" w:name="_GoBack"/>
      <w:bookmarkEnd w:id="0"/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02</w:t>
      </w:r>
      <w:r w:rsidR="0048458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6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</w:t>
      </w:r>
      <w:r w:rsidR="000F748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LB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002E234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BAAFE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2BAB8A19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EDDAF4A" w14:textId="6E61D388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499AAB79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4DB10D4F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1C586D10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5CBEBB" w14:textId="3968390F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0C0DBD17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061BD4D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74C088B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494A5E" w14:textId="5D30EFB1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BB6BE0F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1CA60AFC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14:paraId="29002E9B" w14:textId="77777777" w:rsidR="002E4A0E" w:rsidRPr="00365EEA" w:rsidRDefault="002E4A0E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08A79C" w14:textId="77777777" w:rsidR="000D7185" w:rsidRPr="00365EEA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7212C118" w14:textId="490C1E8C" w:rsidR="000D7185" w:rsidRPr="00365EEA" w:rsidRDefault="000D7185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365EEA" w:rsidRDefault="0066415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2C70DE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5FF2CC9D" w14:textId="70FCAEDB" w:rsidR="000D7185" w:rsidRPr="00365EEA" w:rsidRDefault="000D7185" w:rsidP="000F748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E3106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067B9E38" w14:textId="28CD0B22" w:rsidR="002E4A0E" w:rsidRPr="00365EEA" w:rsidRDefault="000D7185" w:rsidP="00365EEA">
      <w:p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6EE6AE10" w14:textId="77777777" w:rsidR="005B2BC8" w:rsidRPr="00365EEA" w:rsidRDefault="005B2BC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0374CA" w14:textId="77777777" w:rsidR="00365EEA" w:rsidRDefault="005B2BC8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5B2962A4" w14:textId="77777777" w:rsidR="00365EEA" w:rsidRDefault="00365EEA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2B09559" w14:textId="15A44CF7" w:rsidR="002E4A0E" w:rsidRPr="00365EEA" w:rsidRDefault="005B2BC8" w:rsidP="00365EEA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6B5E42C8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1A34EF7D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</w:t>
      </w:r>
      <w:proofErr w:type="spellStart"/>
      <w:r w:rsidRPr="00365EEA">
        <w:rPr>
          <w:rFonts w:ascii="Arial" w:hAnsi="Arial" w:cs="Arial"/>
          <w:sz w:val="18"/>
          <w:szCs w:val="18"/>
          <w:lang w:eastAsia="ar-SA"/>
        </w:rPr>
        <w:t>nych</w:t>
      </w:r>
      <w:proofErr w:type="spellEnd"/>
      <w:r w:rsidRPr="00365EEA">
        <w:rPr>
          <w:rFonts w:ascii="Arial" w:hAnsi="Arial" w:cs="Arial"/>
          <w:sz w:val="18"/>
          <w:szCs w:val="18"/>
          <w:lang w:eastAsia="ar-SA"/>
        </w:rPr>
        <w:t xml:space="preserve"> do reprezentowania Podmiotu.</w:t>
      </w:r>
    </w:p>
    <w:p w14:paraId="7BD4598F" w14:textId="77777777" w:rsidR="002E4A0E" w:rsidRPr="00365EEA" w:rsidRDefault="002E4A0E" w:rsidP="00365EEA">
      <w:pPr>
        <w:suppressAutoHyphens/>
        <w:spacing w:line="276" w:lineRule="auto"/>
        <w:ind w:firstLine="467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7CCA46" w14:textId="77777777" w:rsidR="00D64A26" w:rsidRPr="00365EEA" w:rsidRDefault="00D64A26" w:rsidP="00365EE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365EEA" w:rsidRDefault="00664158" w:rsidP="00365EE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48458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D6531" w14:textId="77777777" w:rsidR="00E93934" w:rsidRDefault="00E93934">
      <w:r>
        <w:separator/>
      </w:r>
    </w:p>
  </w:endnote>
  <w:endnote w:type="continuationSeparator" w:id="0">
    <w:p w14:paraId="7EBFE61B" w14:textId="77777777" w:rsidR="00E93934" w:rsidRDefault="00E9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3DB4" w14:textId="77777777" w:rsidR="00E93934" w:rsidRDefault="00E93934">
      <w:r>
        <w:separator/>
      </w:r>
    </w:p>
  </w:footnote>
  <w:footnote w:type="continuationSeparator" w:id="0">
    <w:p w14:paraId="70FF5C79" w14:textId="77777777" w:rsidR="00E93934" w:rsidRDefault="00E9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636"/>
      <w:gridCol w:w="9288"/>
    </w:tblGrid>
    <w:tr w:rsidR="00034E32" w:rsidRPr="002B7B99" w14:paraId="16540585" w14:textId="77777777" w:rsidTr="002B7B99">
      <w:tc>
        <w:tcPr>
          <w:tcW w:w="4911" w:type="dxa"/>
          <w:vAlign w:val="center"/>
          <w:hideMark/>
        </w:tcPr>
        <w:p w14:paraId="3D1ED5B6" w14:textId="7C3C181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62F9703F" w14:textId="63B5AAB2" w:rsidR="00034E32" w:rsidRPr="002B7B99" w:rsidRDefault="0048458D" w:rsidP="00F62926">
          <w:pPr>
            <w:pStyle w:val="Nagwek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4B625ED5" wp14:editId="17DCE800">
                <wp:extent cx="5760720" cy="682625"/>
                <wp:effectExtent l="0" t="0" r="0" b="3175"/>
                <wp:docPr id="6" name="Obraz 6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484766" name="Obraz 5" descr="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2"/>
  </w:num>
  <w:num w:numId="3">
    <w:abstractNumId w:val="52"/>
  </w:num>
  <w:num w:numId="4">
    <w:abstractNumId w:val="16"/>
  </w:num>
  <w:num w:numId="5">
    <w:abstractNumId w:val="19"/>
  </w:num>
  <w:num w:numId="6">
    <w:abstractNumId w:val="17"/>
  </w:num>
  <w:num w:numId="7">
    <w:abstractNumId w:val="3"/>
  </w:num>
  <w:num w:numId="8">
    <w:abstractNumId w:val="44"/>
  </w:num>
  <w:num w:numId="9">
    <w:abstractNumId w:val="48"/>
  </w:num>
  <w:num w:numId="10">
    <w:abstractNumId w:val="46"/>
  </w:num>
  <w:num w:numId="11">
    <w:abstractNumId w:val="2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0"/>
  </w:num>
  <w:num w:numId="16">
    <w:abstractNumId w:val="70"/>
  </w:num>
  <w:num w:numId="17">
    <w:abstractNumId w:val="21"/>
  </w:num>
  <w:num w:numId="18">
    <w:abstractNumId w:val="9"/>
  </w:num>
  <w:num w:numId="19">
    <w:abstractNumId w:val="69"/>
  </w:num>
  <w:num w:numId="20">
    <w:abstractNumId w:val="58"/>
  </w:num>
  <w:num w:numId="21">
    <w:abstractNumId w:val="4"/>
  </w:num>
  <w:num w:numId="22">
    <w:abstractNumId w:val="38"/>
  </w:num>
  <w:num w:numId="23">
    <w:abstractNumId w:val="20"/>
  </w:num>
  <w:num w:numId="24">
    <w:abstractNumId w:val="24"/>
  </w:num>
  <w:num w:numId="25">
    <w:abstractNumId w:val="13"/>
  </w:num>
  <w:num w:numId="26">
    <w:abstractNumId w:val="51"/>
  </w:num>
  <w:num w:numId="27">
    <w:abstractNumId w:val="25"/>
  </w:num>
  <w:num w:numId="28">
    <w:abstractNumId w:val="28"/>
  </w:num>
  <w:num w:numId="29">
    <w:abstractNumId w:val="60"/>
  </w:num>
  <w:num w:numId="30">
    <w:abstractNumId w:val="26"/>
  </w:num>
  <w:num w:numId="31">
    <w:abstractNumId w:val="47"/>
  </w:num>
  <w:num w:numId="32">
    <w:abstractNumId w:val="22"/>
  </w:num>
  <w:num w:numId="33">
    <w:abstractNumId w:val="72"/>
  </w:num>
  <w:num w:numId="34">
    <w:abstractNumId w:val="29"/>
  </w:num>
  <w:num w:numId="35">
    <w:abstractNumId w:val="66"/>
  </w:num>
  <w:num w:numId="36">
    <w:abstractNumId w:val="71"/>
  </w:num>
  <w:num w:numId="37">
    <w:abstractNumId w:val="55"/>
  </w:num>
  <w:num w:numId="38">
    <w:abstractNumId w:val="61"/>
  </w:num>
  <w:num w:numId="39">
    <w:abstractNumId w:val="68"/>
  </w:num>
  <w:num w:numId="40">
    <w:abstractNumId w:val="12"/>
  </w:num>
  <w:num w:numId="41">
    <w:abstractNumId w:val="57"/>
  </w:num>
  <w:num w:numId="42">
    <w:abstractNumId w:val="56"/>
  </w:num>
  <w:num w:numId="43">
    <w:abstractNumId w:val="36"/>
  </w:num>
  <w:num w:numId="44">
    <w:abstractNumId w:val="31"/>
  </w:num>
  <w:num w:numId="45">
    <w:abstractNumId w:val="64"/>
  </w:num>
  <w:num w:numId="46">
    <w:abstractNumId w:val="63"/>
  </w:num>
  <w:num w:numId="47">
    <w:abstractNumId w:val="8"/>
  </w:num>
  <w:num w:numId="48">
    <w:abstractNumId w:val="59"/>
  </w:num>
  <w:num w:numId="49">
    <w:abstractNumId w:val="7"/>
  </w:num>
  <w:num w:numId="50">
    <w:abstractNumId w:val="45"/>
  </w:num>
  <w:num w:numId="51">
    <w:abstractNumId w:val="35"/>
  </w:num>
  <w:num w:numId="52">
    <w:abstractNumId w:val="33"/>
  </w:num>
  <w:num w:numId="53">
    <w:abstractNumId w:val="18"/>
  </w:num>
  <w:num w:numId="54">
    <w:abstractNumId w:val="67"/>
  </w:num>
  <w:num w:numId="55">
    <w:abstractNumId w:val="39"/>
  </w:num>
  <w:num w:numId="56">
    <w:abstractNumId w:val="65"/>
  </w:num>
  <w:num w:numId="57">
    <w:abstractNumId w:val="53"/>
  </w:num>
  <w:num w:numId="58">
    <w:abstractNumId w:val="34"/>
  </w:num>
  <w:num w:numId="59">
    <w:abstractNumId w:val="15"/>
  </w:num>
  <w:num w:numId="60">
    <w:abstractNumId w:val="27"/>
  </w:num>
  <w:num w:numId="61">
    <w:abstractNumId w:val="10"/>
  </w:num>
  <w:num w:numId="62">
    <w:abstractNumId w:val="42"/>
  </w:num>
  <w:num w:numId="63">
    <w:abstractNumId w:val="5"/>
  </w:num>
  <w:num w:numId="64">
    <w:abstractNumId w:val="23"/>
  </w:num>
  <w:num w:numId="65">
    <w:abstractNumId w:val="40"/>
  </w:num>
  <w:num w:numId="66">
    <w:abstractNumId w:val="43"/>
  </w:num>
  <w:num w:numId="67">
    <w:abstractNumId w:val="14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32"/>
  </w:num>
  <w:num w:numId="71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014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1673"/>
    <w:rsid w:val="000F44BF"/>
    <w:rsid w:val="000F4A3E"/>
    <w:rsid w:val="000F5E9C"/>
    <w:rsid w:val="000F70AC"/>
    <w:rsid w:val="000F7483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275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121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3F6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3B25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6D5"/>
    <w:rsid w:val="002F5B24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1596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15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2F4F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1FF4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458D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1C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0DDF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48D"/>
    <w:rsid w:val="006F7653"/>
    <w:rsid w:val="006F7F61"/>
    <w:rsid w:val="00701234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3672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212F"/>
    <w:rsid w:val="0080373D"/>
    <w:rsid w:val="00803C18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090"/>
    <w:rsid w:val="009F322F"/>
    <w:rsid w:val="009F3E41"/>
    <w:rsid w:val="009F52F5"/>
    <w:rsid w:val="009F7237"/>
    <w:rsid w:val="009F76BB"/>
    <w:rsid w:val="00A00C11"/>
    <w:rsid w:val="00A01144"/>
    <w:rsid w:val="00A01344"/>
    <w:rsid w:val="00A019EF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1A2D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349"/>
    <w:rsid w:val="00A7573D"/>
    <w:rsid w:val="00A75CBD"/>
    <w:rsid w:val="00A76227"/>
    <w:rsid w:val="00A7688A"/>
    <w:rsid w:val="00A768E8"/>
    <w:rsid w:val="00A76E45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176C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1D59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39C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1DD"/>
    <w:rsid w:val="00D766F2"/>
    <w:rsid w:val="00D775B0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934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4BDF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C5A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19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CCA2-0DC7-4955-8DD7-837546C6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Lidia Bułatek</cp:lastModifiedBy>
  <cp:revision>2</cp:revision>
  <cp:lastPrinted>2022-04-28T09:12:00Z</cp:lastPrinted>
  <dcterms:created xsi:type="dcterms:W3CDTF">2026-07-07T20:29:00Z</dcterms:created>
  <dcterms:modified xsi:type="dcterms:W3CDTF">2026-07-07T20:29:00Z</dcterms:modified>
</cp:coreProperties>
</file>